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5CAE" w14:textId="3BCD7D5B" w:rsidR="00563625" w:rsidRPr="000964E1" w:rsidRDefault="000964E1" w:rsidP="00563625">
      <w:pPr>
        <w:jc w:val="center"/>
        <w:rPr>
          <w:b/>
          <w:bCs/>
          <w:sz w:val="32"/>
          <w:szCs w:val="32"/>
        </w:rPr>
      </w:pPr>
      <w:r w:rsidRPr="00563625">
        <w:rPr>
          <w:b/>
          <w:bCs/>
          <w:sz w:val="40"/>
          <w:szCs w:val="40"/>
        </w:rPr>
        <w:t>RELATÓRIO DE DEFEITOS</w:t>
      </w:r>
      <w:r w:rsidR="00563625">
        <w:rPr>
          <w:b/>
          <w:bCs/>
          <w:sz w:val="32"/>
          <w:szCs w:val="32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14"/>
        <w:gridCol w:w="5780"/>
      </w:tblGrid>
      <w:tr w:rsidR="000964E1" w14:paraId="2610F7A2" w14:textId="77777777" w:rsidTr="000964E1">
        <w:tc>
          <w:tcPr>
            <w:tcW w:w="3114" w:type="dxa"/>
          </w:tcPr>
          <w:p w14:paraId="1AF40FA9" w14:textId="6B8D2002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Identificador:</w:t>
            </w:r>
          </w:p>
        </w:tc>
        <w:tc>
          <w:tcPr>
            <w:tcW w:w="5380" w:type="dxa"/>
          </w:tcPr>
          <w:p w14:paraId="2009766D" w14:textId="07D7F4F3" w:rsidR="000964E1" w:rsidRDefault="00BF5E1E">
            <w:r>
              <w:t>001</w:t>
            </w:r>
          </w:p>
        </w:tc>
      </w:tr>
      <w:tr w:rsidR="000964E1" w14:paraId="7A92D3EE" w14:textId="77777777" w:rsidTr="000964E1">
        <w:tc>
          <w:tcPr>
            <w:tcW w:w="3114" w:type="dxa"/>
          </w:tcPr>
          <w:p w14:paraId="73F8D8FE" w14:textId="114BE906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Título:</w:t>
            </w:r>
          </w:p>
        </w:tc>
        <w:tc>
          <w:tcPr>
            <w:tcW w:w="5380" w:type="dxa"/>
          </w:tcPr>
          <w:p w14:paraId="2CA96BA1" w14:textId="42D979E8" w:rsidR="000964E1" w:rsidRDefault="00BF5E1E">
            <w:r>
              <w:t>Ao editar um cartão, esta ação gera um novo cartão</w:t>
            </w:r>
          </w:p>
        </w:tc>
      </w:tr>
      <w:tr w:rsidR="000964E1" w14:paraId="17A04B76" w14:textId="77777777" w:rsidTr="000964E1">
        <w:tc>
          <w:tcPr>
            <w:tcW w:w="3114" w:type="dxa"/>
          </w:tcPr>
          <w:p w14:paraId="6DD9467F" w14:textId="6CA75163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Descrição:</w:t>
            </w:r>
          </w:p>
        </w:tc>
        <w:tc>
          <w:tcPr>
            <w:tcW w:w="5380" w:type="dxa"/>
          </w:tcPr>
          <w:p w14:paraId="43726BD9" w14:textId="545D8D6D" w:rsidR="000964E1" w:rsidRPr="00BF5E1E" w:rsidRDefault="00BF5E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cartão não está sendo atualizado. Ao realizar as alterações e clicar em “Salvar”, o cartão permanece intacto e a aplicação gera um novo cartão.</w:t>
            </w:r>
          </w:p>
        </w:tc>
      </w:tr>
      <w:tr w:rsidR="000964E1" w14:paraId="401A7558" w14:textId="77777777" w:rsidTr="000964E1">
        <w:tc>
          <w:tcPr>
            <w:tcW w:w="3114" w:type="dxa"/>
          </w:tcPr>
          <w:p w14:paraId="7B7BA95B" w14:textId="76191BE6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Data do relatório de defeito:</w:t>
            </w:r>
          </w:p>
        </w:tc>
        <w:tc>
          <w:tcPr>
            <w:tcW w:w="5380" w:type="dxa"/>
          </w:tcPr>
          <w:p w14:paraId="521D10CD" w14:textId="4F677ED3" w:rsidR="000964E1" w:rsidRDefault="00BF5E1E">
            <w:r>
              <w:t>04/02/2022 – 19h31</w:t>
            </w:r>
          </w:p>
        </w:tc>
      </w:tr>
      <w:tr w:rsidR="000964E1" w14:paraId="41273AAA" w14:textId="77777777" w:rsidTr="000964E1">
        <w:tc>
          <w:tcPr>
            <w:tcW w:w="3114" w:type="dxa"/>
          </w:tcPr>
          <w:p w14:paraId="521487E3" w14:textId="2DED3838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Autor:</w:t>
            </w:r>
          </w:p>
        </w:tc>
        <w:tc>
          <w:tcPr>
            <w:tcW w:w="5380" w:type="dxa"/>
          </w:tcPr>
          <w:p w14:paraId="78ADDDE9" w14:textId="1778A26E" w:rsidR="000964E1" w:rsidRDefault="00BF5E1E">
            <w:r>
              <w:t>Tiago Gomes</w:t>
            </w:r>
          </w:p>
        </w:tc>
      </w:tr>
      <w:tr w:rsidR="000964E1" w14:paraId="2CFB1D13" w14:textId="77777777" w:rsidTr="000964E1">
        <w:tc>
          <w:tcPr>
            <w:tcW w:w="3114" w:type="dxa"/>
          </w:tcPr>
          <w:p w14:paraId="190271E3" w14:textId="634ED738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Identificação do Elemento Teste:</w:t>
            </w:r>
          </w:p>
        </w:tc>
        <w:tc>
          <w:tcPr>
            <w:tcW w:w="5380" w:type="dxa"/>
          </w:tcPr>
          <w:p w14:paraId="0DD7DB0C" w14:textId="2675AEAE" w:rsidR="000964E1" w:rsidRDefault="00BF5E1E">
            <w:r w:rsidRPr="00BF5E1E">
              <w:t>https://github.com/IvinRodrigues/SummerWeek/tree/bugged</w:t>
            </w:r>
          </w:p>
        </w:tc>
      </w:tr>
      <w:tr w:rsidR="000964E1" w14:paraId="0FB13C4F" w14:textId="77777777" w:rsidTr="000964E1">
        <w:tc>
          <w:tcPr>
            <w:tcW w:w="3114" w:type="dxa"/>
          </w:tcPr>
          <w:p w14:paraId="389720D8" w14:textId="03423193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5380" w:type="dxa"/>
          </w:tcPr>
          <w:p w14:paraId="18D3C820" w14:textId="4A27A1A9" w:rsidR="000964E1" w:rsidRDefault="00FC0485">
            <w:r>
              <w:t>N/A</w:t>
            </w:r>
          </w:p>
        </w:tc>
      </w:tr>
      <w:tr w:rsidR="000964E1" w14:paraId="22F9F87E" w14:textId="77777777" w:rsidTr="000964E1">
        <w:tc>
          <w:tcPr>
            <w:tcW w:w="3114" w:type="dxa"/>
          </w:tcPr>
          <w:p w14:paraId="1D635D85" w14:textId="0E03C7C7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Ambiente</w:t>
            </w:r>
          </w:p>
        </w:tc>
        <w:tc>
          <w:tcPr>
            <w:tcW w:w="5380" w:type="dxa"/>
          </w:tcPr>
          <w:p w14:paraId="08078159" w14:textId="6BF099BC" w:rsidR="000964E1" w:rsidRDefault="00BF5E1E">
            <w:r w:rsidRPr="00BF5E1E">
              <w:t>Windows 10 Pro; Versão 98.0.4758.81 (Versão oficial) 64 bits</w:t>
            </w:r>
          </w:p>
        </w:tc>
      </w:tr>
      <w:tr w:rsidR="000964E1" w14:paraId="65067F12" w14:textId="77777777" w:rsidTr="000964E1">
        <w:tc>
          <w:tcPr>
            <w:tcW w:w="3114" w:type="dxa"/>
          </w:tcPr>
          <w:p w14:paraId="012E16E8" w14:textId="6ED4F6B4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Passos para reprodução:</w:t>
            </w:r>
          </w:p>
        </w:tc>
        <w:tc>
          <w:tcPr>
            <w:tcW w:w="5380" w:type="dxa"/>
          </w:tcPr>
          <w:p w14:paraId="3412E22A" w14:textId="77777777" w:rsidR="000964E1" w:rsidRDefault="00BF5E1E" w:rsidP="00BF5E1E">
            <w:pPr>
              <w:pStyle w:val="PargrafodaLista"/>
              <w:numPr>
                <w:ilvl w:val="0"/>
                <w:numId w:val="1"/>
              </w:numPr>
            </w:pPr>
            <w:r>
              <w:t>Iniciar a aplicação;</w:t>
            </w:r>
          </w:p>
          <w:p w14:paraId="10BD1884" w14:textId="77777777" w:rsidR="00BF5E1E" w:rsidRDefault="00BF5E1E" w:rsidP="00BF5E1E">
            <w:pPr>
              <w:pStyle w:val="PargrafodaLista"/>
              <w:numPr>
                <w:ilvl w:val="0"/>
                <w:numId w:val="1"/>
              </w:numPr>
            </w:pPr>
            <w:r>
              <w:t>Na página inicial, cadastrar um novo cartão;</w:t>
            </w:r>
          </w:p>
          <w:p w14:paraId="60317947" w14:textId="6689971A" w:rsidR="00BF5E1E" w:rsidRDefault="00BF5E1E" w:rsidP="00BF5E1E">
            <w:pPr>
              <w:pStyle w:val="PargrafodaLista"/>
              <w:numPr>
                <w:ilvl w:val="0"/>
                <w:numId w:val="1"/>
              </w:numPr>
            </w:pPr>
            <w:r>
              <w:t>Editar o novo cartão cadastrado clicando no botão “Detalhes” e confirmar clicando em “Salvar”</w:t>
            </w:r>
          </w:p>
        </w:tc>
      </w:tr>
      <w:tr w:rsidR="000964E1" w14:paraId="5AF4A590" w14:textId="77777777" w:rsidTr="000964E1">
        <w:tc>
          <w:tcPr>
            <w:tcW w:w="3114" w:type="dxa"/>
          </w:tcPr>
          <w:p w14:paraId="69F781D7" w14:textId="150B1CD2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Resultado esperado:</w:t>
            </w:r>
          </w:p>
        </w:tc>
        <w:tc>
          <w:tcPr>
            <w:tcW w:w="5380" w:type="dxa"/>
          </w:tcPr>
          <w:p w14:paraId="573D04F9" w14:textId="4BC992CB" w:rsidR="000964E1" w:rsidRDefault="00BF5E1E">
            <w:r w:rsidRPr="00BF5E1E">
              <w:t>O cartão é atualizado e exibido na tela principal</w:t>
            </w:r>
          </w:p>
        </w:tc>
      </w:tr>
      <w:tr w:rsidR="000964E1" w14:paraId="012A3092" w14:textId="77777777" w:rsidTr="000964E1">
        <w:tc>
          <w:tcPr>
            <w:tcW w:w="3114" w:type="dxa"/>
          </w:tcPr>
          <w:p w14:paraId="7CCC8783" w14:textId="4C94E221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Resultado obtido:</w:t>
            </w:r>
          </w:p>
        </w:tc>
        <w:tc>
          <w:tcPr>
            <w:tcW w:w="5380" w:type="dxa"/>
          </w:tcPr>
          <w:p w14:paraId="4D779F61" w14:textId="15413475" w:rsidR="000964E1" w:rsidRPr="00BF5E1E" w:rsidRDefault="00BF5E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o clicar em "Salvar", o cartão permanece o mesmo e esta ação gera um novo cartão</w:t>
            </w:r>
          </w:p>
        </w:tc>
      </w:tr>
      <w:tr w:rsidR="000964E1" w14:paraId="2F781A58" w14:textId="77777777" w:rsidTr="000964E1">
        <w:tc>
          <w:tcPr>
            <w:tcW w:w="3114" w:type="dxa"/>
          </w:tcPr>
          <w:p w14:paraId="2513A149" w14:textId="31AD3B5D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Criticidade:</w:t>
            </w:r>
          </w:p>
        </w:tc>
        <w:sdt>
          <w:sdtPr>
            <w:alias w:val="Criticidade"/>
            <w:tag w:val="Criticidade"/>
            <w:id w:val="-2141652525"/>
            <w:placeholder>
              <w:docPart w:val="DefaultPlaceholder_-1854013438"/>
            </w:placeholder>
            <w:comboBox>
              <w:listItem w:value="Escolher um item."/>
              <w:listItem w:displayText="Crítica" w:value="Crítica"/>
              <w:listItem w:displayText="Grave" w:value="Grave"/>
              <w:listItem w:displayText="Moderada" w:value="Moderada"/>
              <w:listItem w:displayText="Leve" w:value="Leve"/>
            </w:comboBox>
          </w:sdtPr>
          <w:sdtEndPr/>
          <w:sdtContent>
            <w:tc>
              <w:tcPr>
                <w:tcW w:w="5380" w:type="dxa"/>
              </w:tcPr>
              <w:p w14:paraId="7D1F2916" w14:textId="52BEF067" w:rsidR="000964E1" w:rsidRDefault="00FC0485">
                <w:r>
                  <w:t>Grave</w:t>
                </w:r>
              </w:p>
            </w:tc>
          </w:sdtContent>
        </w:sdt>
      </w:tr>
      <w:tr w:rsidR="000964E1" w14:paraId="08DCAA1D" w14:textId="77777777" w:rsidTr="000964E1">
        <w:tc>
          <w:tcPr>
            <w:tcW w:w="3114" w:type="dxa"/>
          </w:tcPr>
          <w:p w14:paraId="781A8CAA" w14:textId="105EEF25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Prioridade:</w:t>
            </w:r>
          </w:p>
        </w:tc>
        <w:sdt>
          <w:sdtPr>
            <w:alias w:val="Prioridade"/>
            <w:tag w:val="Prioridade"/>
            <w:id w:val="-834374246"/>
            <w:placeholder>
              <w:docPart w:val="DefaultPlaceholder_-1854013438"/>
            </w:placeholder>
            <w:dropDownList>
              <w:listItem w:value="Escolher um item."/>
              <w:listItem w:displayText="Crítica" w:value="Crítica"/>
              <w:listItem w:displayText="Alta" w:value="Alta"/>
              <w:listItem w:displayText="Média" w:value="Média"/>
              <w:listItem w:displayText="Baixa" w:value="Baixa"/>
            </w:dropDownList>
          </w:sdtPr>
          <w:sdtEndPr/>
          <w:sdtContent>
            <w:tc>
              <w:tcPr>
                <w:tcW w:w="5380" w:type="dxa"/>
              </w:tcPr>
              <w:p w14:paraId="2D93597C" w14:textId="2A24D56C" w:rsidR="000964E1" w:rsidRDefault="00FC0485">
                <w:r>
                  <w:t>Alta</w:t>
                </w:r>
              </w:p>
            </w:tc>
          </w:sdtContent>
        </w:sdt>
      </w:tr>
      <w:tr w:rsidR="000964E1" w14:paraId="28041E71" w14:textId="77777777" w:rsidTr="000964E1">
        <w:tc>
          <w:tcPr>
            <w:tcW w:w="3114" w:type="dxa"/>
          </w:tcPr>
          <w:p w14:paraId="0E91DD7E" w14:textId="1077B2FB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Status do defeito:</w:t>
            </w:r>
          </w:p>
        </w:tc>
        <w:sdt>
          <w:sdtPr>
            <w:alias w:val="Status"/>
            <w:tag w:val="Status"/>
            <w:id w:val="682091830"/>
            <w:placeholder>
              <w:docPart w:val="DefaultPlaceholder_-1854013438"/>
            </w:placeholder>
            <w:dropDownList>
              <w:listItem w:value="Escolher um item."/>
              <w:listItem w:displayText="Novo" w:value="Novo"/>
              <w:listItem w:displayText="Atribuído" w:value="Atribuído"/>
              <w:listItem w:displayText="Em progresso" w:value="Em progresso"/>
              <w:listItem w:displayText="Corrigido" w:value="Corrigido"/>
              <w:listItem w:displayText="Aguardando verificação" w:value="Aguardando verificação"/>
              <w:listItem w:displayText="Em verificação" w:value="Em verificação"/>
              <w:listItem w:displayText="Verificado" w:value="Verificado"/>
              <w:listItem w:displayText="Fechado" w:value="Fechado"/>
            </w:dropDownList>
          </w:sdtPr>
          <w:sdtEndPr/>
          <w:sdtContent>
            <w:tc>
              <w:tcPr>
                <w:tcW w:w="5380" w:type="dxa"/>
              </w:tcPr>
              <w:p w14:paraId="0CEAD543" w14:textId="773262AB" w:rsidR="000964E1" w:rsidRDefault="00FC0485">
                <w:r>
                  <w:t>Novo</w:t>
                </w:r>
              </w:p>
            </w:tc>
          </w:sdtContent>
        </w:sdt>
      </w:tr>
      <w:tr w:rsidR="000964E1" w14:paraId="566B2AEA" w14:textId="77777777" w:rsidTr="000964E1">
        <w:tc>
          <w:tcPr>
            <w:tcW w:w="3114" w:type="dxa"/>
          </w:tcPr>
          <w:p w14:paraId="62E56F8C" w14:textId="1614F228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Evidências:</w:t>
            </w:r>
          </w:p>
        </w:tc>
        <w:tc>
          <w:tcPr>
            <w:tcW w:w="5380" w:type="dxa"/>
          </w:tcPr>
          <w:p w14:paraId="16F52A79" w14:textId="2426B713" w:rsidR="000964E1" w:rsidRDefault="00746AA7">
            <w:r w:rsidRPr="00746AA7">
              <w:t>https://imgur.com/a/eRU0T6k</w:t>
            </w:r>
          </w:p>
        </w:tc>
      </w:tr>
    </w:tbl>
    <w:p w14:paraId="6B23C8E0" w14:textId="1365052F" w:rsidR="000964E1" w:rsidRDefault="000964E1"/>
    <w:p w14:paraId="11F5A85F" w14:textId="33E5E496" w:rsidR="00964FD9" w:rsidRDefault="00964FD9" w:rsidP="00964FD9">
      <w:pPr>
        <w:jc w:val="center"/>
        <w:rPr>
          <w:b/>
          <w:bCs/>
          <w:sz w:val="32"/>
          <w:szCs w:val="32"/>
        </w:rPr>
      </w:pPr>
    </w:p>
    <w:p w14:paraId="157F2590" w14:textId="49D0BB56" w:rsidR="00964FD9" w:rsidRDefault="00964FD9" w:rsidP="00964FD9">
      <w:pPr>
        <w:jc w:val="center"/>
        <w:rPr>
          <w:b/>
          <w:bCs/>
          <w:sz w:val="32"/>
          <w:szCs w:val="32"/>
        </w:rPr>
      </w:pPr>
    </w:p>
    <w:p w14:paraId="67AFAAA8" w14:textId="5932D5C2" w:rsidR="00964FD9" w:rsidRDefault="00964FD9" w:rsidP="00964FD9">
      <w:pPr>
        <w:jc w:val="center"/>
        <w:rPr>
          <w:b/>
          <w:bCs/>
          <w:sz w:val="32"/>
          <w:szCs w:val="32"/>
        </w:rPr>
      </w:pPr>
    </w:p>
    <w:p w14:paraId="0E3F4E71" w14:textId="2DB10C29" w:rsidR="00964FD9" w:rsidRDefault="00964FD9" w:rsidP="00964FD9">
      <w:pPr>
        <w:jc w:val="center"/>
        <w:rPr>
          <w:b/>
          <w:bCs/>
          <w:sz w:val="32"/>
          <w:szCs w:val="32"/>
        </w:rPr>
      </w:pPr>
    </w:p>
    <w:p w14:paraId="7C2C42D4" w14:textId="490CB939" w:rsidR="00964FD9" w:rsidRDefault="00964FD9" w:rsidP="00964FD9">
      <w:pPr>
        <w:jc w:val="center"/>
        <w:rPr>
          <w:b/>
          <w:bCs/>
          <w:sz w:val="32"/>
          <w:szCs w:val="32"/>
        </w:rPr>
      </w:pPr>
    </w:p>
    <w:p w14:paraId="082AA371" w14:textId="66CCD075" w:rsidR="00964FD9" w:rsidRDefault="00964FD9" w:rsidP="00964FD9">
      <w:pPr>
        <w:jc w:val="center"/>
        <w:rPr>
          <w:b/>
          <w:bCs/>
          <w:sz w:val="32"/>
          <w:szCs w:val="32"/>
        </w:rPr>
      </w:pPr>
    </w:p>
    <w:p w14:paraId="5A66115D" w14:textId="18B4F61A" w:rsidR="00964FD9" w:rsidRDefault="00964FD9" w:rsidP="00964FD9">
      <w:pPr>
        <w:jc w:val="center"/>
        <w:rPr>
          <w:b/>
          <w:bCs/>
          <w:sz w:val="32"/>
          <w:szCs w:val="32"/>
        </w:rPr>
      </w:pPr>
    </w:p>
    <w:p w14:paraId="71520AB3" w14:textId="73716B43" w:rsidR="00964FD9" w:rsidRDefault="00964FD9" w:rsidP="00964FD9">
      <w:pPr>
        <w:jc w:val="center"/>
        <w:rPr>
          <w:b/>
          <w:bCs/>
          <w:sz w:val="32"/>
          <w:szCs w:val="32"/>
        </w:rPr>
      </w:pPr>
    </w:p>
    <w:p w14:paraId="612CDB74" w14:textId="77777777" w:rsidR="00964FD9" w:rsidRPr="000964E1" w:rsidRDefault="00964FD9" w:rsidP="00964FD9">
      <w:pPr>
        <w:jc w:val="center"/>
        <w:rPr>
          <w:b/>
          <w:bCs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14"/>
        <w:gridCol w:w="5780"/>
      </w:tblGrid>
      <w:tr w:rsidR="00964FD9" w14:paraId="015BEE5D" w14:textId="77777777" w:rsidTr="00EE3B56">
        <w:tc>
          <w:tcPr>
            <w:tcW w:w="3114" w:type="dxa"/>
          </w:tcPr>
          <w:p w14:paraId="18490D58" w14:textId="77777777" w:rsidR="00964FD9" w:rsidRPr="000964E1" w:rsidRDefault="00964FD9" w:rsidP="00EE3B56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lastRenderedPageBreak/>
              <w:t>Identificador:</w:t>
            </w:r>
          </w:p>
        </w:tc>
        <w:tc>
          <w:tcPr>
            <w:tcW w:w="5380" w:type="dxa"/>
          </w:tcPr>
          <w:p w14:paraId="4591B1B9" w14:textId="4485A670" w:rsidR="00964FD9" w:rsidRDefault="00964FD9" w:rsidP="00EE3B56">
            <w:r>
              <w:t>00</w:t>
            </w:r>
            <w:r>
              <w:t>2</w:t>
            </w:r>
          </w:p>
        </w:tc>
      </w:tr>
      <w:tr w:rsidR="00964FD9" w14:paraId="53D5DE07" w14:textId="77777777" w:rsidTr="00EE3B56">
        <w:tc>
          <w:tcPr>
            <w:tcW w:w="3114" w:type="dxa"/>
          </w:tcPr>
          <w:p w14:paraId="3ED40555" w14:textId="77777777" w:rsidR="00964FD9" w:rsidRPr="000964E1" w:rsidRDefault="00964FD9" w:rsidP="00EE3B56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Título:</w:t>
            </w:r>
          </w:p>
        </w:tc>
        <w:tc>
          <w:tcPr>
            <w:tcW w:w="5380" w:type="dxa"/>
          </w:tcPr>
          <w:p w14:paraId="66DD5369" w14:textId="2E280DF3" w:rsidR="00964FD9" w:rsidRDefault="00964FD9" w:rsidP="00EE3B56">
            <w:r>
              <w:t>O botão “Deletar” não está sendo exibido</w:t>
            </w:r>
          </w:p>
        </w:tc>
      </w:tr>
      <w:tr w:rsidR="00964FD9" w14:paraId="3728F5F1" w14:textId="77777777" w:rsidTr="00EE3B56">
        <w:tc>
          <w:tcPr>
            <w:tcW w:w="3114" w:type="dxa"/>
          </w:tcPr>
          <w:p w14:paraId="4EB3882F" w14:textId="77777777" w:rsidR="00964FD9" w:rsidRPr="000964E1" w:rsidRDefault="00964FD9" w:rsidP="00EE3B56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Descrição:</w:t>
            </w:r>
          </w:p>
        </w:tc>
        <w:tc>
          <w:tcPr>
            <w:tcW w:w="5380" w:type="dxa"/>
          </w:tcPr>
          <w:p w14:paraId="587C6484" w14:textId="4E0C399A" w:rsidR="00964FD9" w:rsidRPr="00BF5E1E" w:rsidRDefault="00964FD9" w:rsidP="00EE3B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aplicação não está exibindo o botão “Deletar”</w:t>
            </w:r>
          </w:p>
        </w:tc>
      </w:tr>
      <w:tr w:rsidR="00964FD9" w14:paraId="0AEA40F9" w14:textId="77777777" w:rsidTr="00EE3B56">
        <w:tc>
          <w:tcPr>
            <w:tcW w:w="3114" w:type="dxa"/>
          </w:tcPr>
          <w:p w14:paraId="396FFE29" w14:textId="77777777" w:rsidR="00964FD9" w:rsidRPr="000964E1" w:rsidRDefault="00964FD9" w:rsidP="00EE3B56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Data do relatório de defeito:</w:t>
            </w:r>
          </w:p>
        </w:tc>
        <w:tc>
          <w:tcPr>
            <w:tcW w:w="5380" w:type="dxa"/>
          </w:tcPr>
          <w:p w14:paraId="18763C0B" w14:textId="0564AFED" w:rsidR="00964FD9" w:rsidRDefault="00964FD9" w:rsidP="00EE3B56">
            <w:r>
              <w:t>04/02/2022 – 19h</w:t>
            </w:r>
            <w:r>
              <w:t>43</w:t>
            </w:r>
          </w:p>
        </w:tc>
      </w:tr>
      <w:tr w:rsidR="00964FD9" w14:paraId="43287961" w14:textId="77777777" w:rsidTr="00EE3B56">
        <w:tc>
          <w:tcPr>
            <w:tcW w:w="3114" w:type="dxa"/>
          </w:tcPr>
          <w:p w14:paraId="57CB552A" w14:textId="77777777" w:rsidR="00964FD9" w:rsidRPr="000964E1" w:rsidRDefault="00964FD9" w:rsidP="00EE3B56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Autor:</w:t>
            </w:r>
          </w:p>
        </w:tc>
        <w:tc>
          <w:tcPr>
            <w:tcW w:w="5380" w:type="dxa"/>
          </w:tcPr>
          <w:p w14:paraId="2E8F1BC1" w14:textId="77777777" w:rsidR="00964FD9" w:rsidRDefault="00964FD9" w:rsidP="00EE3B56">
            <w:r>
              <w:t>Tiago Gomes</w:t>
            </w:r>
          </w:p>
        </w:tc>
      </w:tr>
      <w:tr w:rsidR="00964FD9" w14:paraId="51BF79C0" w14:textId="77777777" w:rsidTr="00EE3B56">
        <w:tc>
          <w:tcPr>
            <w:tcW w:w="3114" w:type="dxa"/>
          </w:tcPr>
          <w:p w14:paraId="02C555E9" w14:textId="77777777" w:rsidR="00964FD9" w:rsidRPr="000964E1" w:rsidRDefault="00964FD9" w:rsidP="00EE3B56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Identificação do Elemento Teste:</w:t>
            </w:r>
          </w:p>
        </w:tc>
        <w:tc>
          <w:tcPr>
            <w:tcW w:w="5380" w:type="dxa"/>
          </w:tcPr>
          <w:p w14:paraId="677D6CB0" w14:textId="77777777" w:rsidR="00964FD9" w:rsidRDefault="00964FD9" w:rsidP="00EE3B56">
            <w:r w:rsidRPr="00BF5E1E">
              <w:t>https://github.com/IvinRodrigues/SummerWeek/tree/bugged</w:t>
            </w:r>
          </w:p>
        </w:tc>
      </w:tr>
      <w:tr w:rsidR="00964FD9" w14:paraId="573097AA" w14:textId="77777777" w:rsidTr="00EE3B56">
        <w:tc>
          <w:tcPr>
            <w:tcW w:w="3114" w:type="dxa"/>
          </w:tcPr>
          <w:p w14:paraId="39AE951D" w14:textId="77777777" w:rsidR="00964FD9" w:rsidRPr="000964E1" w:rsidRDefault="00964FD9" w:rsidP="00EE3B56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5380" w:type="dxa"/>
          </w:tcPr>
          <w:p w14:paraId="799B559E" w14:textId="77777777" w:rsidR="00964FD9" w:rsidRDefault="00964FD9" w:rsidP="00EE3B56">
            <w:r>
              <w:t>N/A</w:t>
            </w:r>
          </w:p>
        </w:tc>
      </w:tr>
      <w:tr w:rsidR="00964FD9" w14:paraId="49883D4B" w14:textId="77777777" w:rsidTr="00EE3B56">
        <w:tc>
          <w:tcPr>
            <w:tcW w:w="3114" w:type="dxa"/>
          </w:tcPr>
          <w:p w14:paraId="7E374BF7" w14:textId="77777777" w:rsidR="00964FD9" w:rsidRPr="000964E1" w:rsidRDefault="00964FD9" w:rsidP="00EE3B56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Ambiente</w:t>
            </w:r>
          </w:p>
        </w:tc>
        <w:tc>
          <w:tcPr>
            <w:tcW w:w="5380" w:type="dxa"/>
          </w:tcPr>
          <w:p w14:paraId="2A6A428F" w14:textId="77777777" w:rsidR="00964FD9" w:rsidRDefault="00964FD9" w:rsidP="00EE3B56">
            <w:r w:rsidRPr="00BF5E1E">
              <w:t>Windows 10 Pro; Versão 98.0.4758.81 (Versão oficial) 64 bits</w:t>
            </w:r>
          </w:p>
        </w:tc>
      </w:tr>
      <w:tr w:rsidR="00964FD9" w14:paraId="0A2586A1" w14:textId="77777777" w:rsidTr="00EE3B56">
        <w:tc>
          <w:tcPr>
            <w:tcW w:w="3114" w:type="dxa"/>
          </w:tcPr>
          <w:p w14:paraId="0AA43BD1" w14:textId="77777777" w:rsidR="00964FD9" w:rsidRPr="000964E1" w:rsidRDefault="00964FD9" w:rsidP="00EE3B56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Passos para reprodução:</w:t>
            </w:r>
          </w:p>
        </w:tc>
        <w:tc>
          <w:tcPr>
            <w:tcW w:w="5380" w:type="dxa"/>
          </w:tcPr>
          <w:p w14:paraId="59978509" w14:textId="77777777" w:rsidR="00964FD9" w:rsidRDefault="00964FD9" w:rsidP="00964FD9">
            <w:pPr>
              <w:pStyle w:val="PargrafodaLista"/>
              <w:numPr>
                <w:ilvl w:val="0"/>
                <w:numId w:val="2"/>
              </w:numPr>
            </w:pPr>
            <w:r>
              <w:t>Iniciar a aplicação;</w:t>
            </w:r>
          </w:p>
          <w:p w14:paraId="24D78862" w14:textId="77777777" w:rsidR="00964FD9" w:rsidRDefault="00964FD9" w:rsidP="00964FD9">
            <w:pPr>
              <w:pStyle w:val="PargrafodaLista"/>
              <w:numPr>
                <w:ilvl w:val="0"/>
                <w:numId w:val="2"/>
              </w:numPr>
            </w:pPr>
            <w:r>
              <w:t>Na página inicial, cadastrar um novo cartão;</w:t>
            </w:r>
          </w:p>
          <w:p w14:paraId="7B97D078" w14:textId="10E09A2B" w:rsidR="00964FD9" w:rsidRDefault="00964FD9" w:rsidP="00964FD9">
            <w:pPr>
              <w:pStyle w:val="PargrafodaLista"/>
              <w:numPr>
                <w:ilvl w:val="0"/>
                <w:numId w:val="2"/>
              </w:numPr>
            </w:pPr>
            <w:r>
              <w:t xml:space="preserve">Editar o novo cartão cadastrado clicando no botão “Detalhes” e </w:t>
            </w:r>
            <w:r>
              <w:t>deletá-lo clicando no botão “Deletar”</w:t>
            </w:r>
          </w:p>
        </w:tc>
      </w:tr>
      <w:tr w:rsidR="00964FD9" w14:paraId="203F8C61" w14:textId="77777777" w:rsidTr="00EE3B56">
        <w:tc>
          <w:tcPr>
            <w:tcW w:w="3114" w:type="dxa"/>
          </w:tcPr>
          <w:p w14:paraId="5CAA8BDA" w14:textId="77777777" w:rsidR="00964FD9" w:rsidRPr="000964E1" w:rsidRDefault="00964FD9" w:rsidP="00EE3B56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Resultado esperado:</w:t>
            </w:r>
          </w:p>
        </w:tc>
        <w:tc>
          <w:tcPr>
            <w:tcW w:w="5380" w:type="dxa"/>
          </w:tcPr>
          <w:p w14:paraId="15C42156" w14:textId="52F0A4C9" w:rsidR="00964FD9" w:rsidRDefault="00964FD9" w:rsidP="00EE3B56">
            <w:r>
              <w:t>O botão “Deletar” deve estar sendo exibido ao lado do botão “Salvar”</w:t>
            </w:r>
          </w:p>
        </w:tc>
      </w:tr>
      <w:tr w:rsidR="00964FD9" w14:paraId="40442A53" w14:textId="77777777" w:rsidTr="00EE3B56">
        <w:tc>
          <w:tcPr>
            <w:tcW w:w="3114" w:type="dxa"/>
          </w:tcPr>
          <w:p w14:paraId="40F91831" w14:textId="77777777" w:rsidR="00964FD9" w:rsidRPr="000964E1" w:rsidRDefault="00964FD9" w:rsidP="00EE3B56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Resultado obtido:</w:t>
            </w:r>
          </w:p>
        </w:tc>
        <w:tc>
          <w:tcPr>
            <w:tcW w:w="5380" w:type="dxa"/>
          </w:tcPr>
          <w:p w14:paraId="2F21D70F" w14:textId="6EADB2AC" w:rsidR="00964FD9" w:rsidRPr="00BF5E1E" w:rsidRDefault="00964FD9" w:rsidP="00EE3B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botão “Deletar” não está sendo exibido.</w:t>
            </w:r>
          </w:p>
        </w:tc>
      </w:tr>
      <w:tr w:rsidR="00964FD9" w14:paraId="3AB46614" w14:textId="77777777" w:rsidTr="00EE3B56">
        <w:tc>
          <w:tcPr>
            <w:tcW w:w="3114" w:type="dxa"/>
          </w:tcPr>
          <w:p w14:paraId="12187DC2" w14:textId="77777777" w:rsidR="00964FD9" w:rsidRPr="000964E1" w:rsidRDefault="00964FD9" w:rsidP="00EE3B56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Criticidade:</w:t>
            </w:r>
          </w:p>
        </w:tc>
        <w:sdt>
          <w:sdtPr>
            <w:alias w:val="Criticidade"/>
            <w:tag w:val="Criticidade"/>
            <w:id w:val="-1827119897"/>
            <w:placeholder>
              <w:docPart w:val="79472E1184764E6CBE6100B114A7E6FB"/>
            </w:placeholder>
            <w:comboBox>
              <w:listItem w:value="Escolher um item."/>
              <w:listItem w:displayText="Crítica" w:value="Crítica"/>
              <w:listItem w:displayText="Grave" w:value="Grave"/>
              <w:listItem w:displayText="Moderada" w:value="Moderada"/>
              <w:listItem w:displayText="Leve" w:value="Leve"/>
            </w:comboBox>
          </w:sdtPr>
          <w:sdtContent>
            <w:tc>
              <w:tcPr>
                <w:tcW w:w="5380" w:type="dxa"/>
              </w:tcPr>
              <w:p w14:paraId="509D3984" w14:textId="77777777" w:rsidR="00964FD9" w:rsidRDefault="00964FD9" w:rsidP="00EE3B56">
                <w:r>
                  <w:t>Grave</w:t>
                </w:r>
              </w:p>
            </w:tc>
          </w:sdtContent>
        </w:sdt>
      </w:tr>
      <w:tr w:rsidR="00964FD9" w14:paraId="0DA26EEF" w14:textId="77777777" w:rsidTr="00EE3B56">
        <w:tc>
          <w:tcPr>
            <w:tcW w:w="3114" w:type="dxa"/>
          </w:tcPr>
          <w:p w14:paraId="35BCE109" w14:textId="77777777" w:rsidR="00964FD9" w:rsidRPr="000964E1" w:rsidRDefault="00964FD9" w:rsidP="00EE3B56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Prioridade:</w:t>
            </w:r>
          </w:p>
        </w:tc>
        <w:sdt>
          <w:sdtPr>
            <w:alias w:val="Prioridade"/>
            <w:tag w:val="Prioridade"/>
            <w:id w:val="1918900999"/>
            <w:placeholder>
              <w:docPart w:val="79472E1184764E6CBE6100B114A7E6FB"/>
            </w:placeholder>
            <w:dropDownList>
              <w:listItem w:value="Escolher um item."/>
              <w:listItem w:displayText="Crítica" w:value="Crítica"/>
              <w:listItem w:displayText="Alta" w:value="Alta"/>
              <w:listItem w:displayText="Média" w:value="Média"/>
              <w:listItem w:displayText="Baixa" w:value="Baixa"/>
            </w:dropDownList>
          </w:sdtPr>
          <w:sdtContent>
            <w:tc>
              <w:tcPr>
                <w:tcW w:w="5380" w:type="dxa"/>
              </w:tcPr>
              <w:p w14:paraId="2A11F2F5" w14:textId="2ABF3DDC" w:rsidR="00964FD9" w:rsidRDefault="00964FD9" w:rsidP="00EE3B56">
                <w:r>
                  <w:t>Crítica</w:t>
                </w:r>
              </w:p>
            </w:tc>
          </w:sdtContent>
        </w:sdt>
      </w:tr>
      <w:tr w:rsidR="00964FD9" w14:paraId="5DF49194" w14:textId="77777777" w:rsidTr="00EE3B56">
        <w:tc>
          <w:tcPr>
            <w:tcW w:w="3114" w:type="dxa"/>
          </w:tcPr>
          <w:p w14:paraId="2B8676B4" w14:textId="77777777" w:rsidR="00964FD9" w:rsidRPr="000964E1" w:rsidRDefault="00964FD9" w:rsidP="00EE3B56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Status do defeito:</w:t>
            </w:r>
          </w:p>
        </w:tc>
        <w:sdt>
          <w:sdtPr>
            <w:alias w:val="Status"/>
            <w:tag w:val="Status"/>
            <w:id w:val="835346071"/>
            <w:placeholder>
              <w:docPart w:val="79472E1184764E6CBE6100B114A7E6FB"/>
            </w:placeholder>
            <w:dropDownList>
              <w:listItem w:value="Escolher um item."/>
              <w:listItem w:displayText="Novo" w:value="Novo"/>
              <w:listItem w:displayText="Atribuído" w:value="Atribuído"/>
              <w:listItem w:displayText="Em progresso" w:value="Em progresso"/>
              <w:listItem w:displayText="Corrigido" w:value="Corrigido"/>
              <w:listItem w:displayText="Aguardando verificação" w:value="Aguardando verificação"/>
              <w:listItem w:displayText="Em verificação" w:value="Em verificação"/>
              <w:listItem w:displayText="Verificado" w:value="Verificado"/>
              <w:listItem w:displayText="Fechado" w:value="Fechado"/>
            </w:dropDownList>
          </w:sdtPr>
          <w:sdtContent>
            <w:tc>
              <w:tcPr>
                <w:tcW w:w="5380" w:type="dxa"/>
              </w:tcPr>
              <w:p w14:paraId="6084B3DA" w14:textId="77777777" w:rsidR="00964FD9" w:rsidRDefault="00964FD9" w:rsidP="00EE3B56">
                <w:r>
                  <w:t>Novo</w:t>
                </w:r>
              </w:p>
            </w:tc>
          </w:sdtContent>
        </w:sdt>
      </w:tr>
      <w:tr w:rsidR="00964FD9" w14:paraId="04D52EC9" w14:textId="77777777" w:rsidTr="00EE3B56">
        <w:tc>
          <w:tcPr>
            <w:tcW w:w="3114" w:type="dxa"/>
          </w:tcPr>
          <w:p w14:paraId="0A81BD60" w14:textId="77777777" w:rsidR="00964FD9" w:rsidRPr="000964E1" w:rsidRDefault="00964FD9" w:rsidP="00EE3B56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Evidências:</w:t>
            </w:r>
          </w:p>
        </w:tc>
        <w:tc>
          <w:tcPr>
            <w:tcW w:w="5380" w:type="dxa"/>
          </w:tcPr>
          <w:p w14:paraId="2E4AC0DA" w14:textId="54AB8416" w:rsidR="00964FD9" w:rsidRDefault="00964FD9" w:rsidP="00EE3B56">
            <w:r w:rsidRPr="00964FD9">
              <w:t>https://imgur.com/a/OFYtwuW</w:t>
            </w:r>
          </w:p>
        </w:tc>
      </w:tr>
    </w:tbl>
    <w:p w14:paraId="25849279" w14:textId="77777777" w:rsidR="00964FD9" w:rsidRDefault="00964FD9"/>
    <w:sectPr w:rsidR="00964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68A8"/>
    <w:multiLevelType w:val="hybridMultilevel"/>
    <w:tmpl w:val="2F5C2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380"/>
    <w:multiLevelType w:val="hybridMultilevel"/>
    <w:tmpl w:val="2F5C2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E1"/>
    <w:rsid w:val="000964E1"/>
    <w:rsid w:val="00563625"/>
    <w:rsid w:val="00746AA7"/>
    <w:rsid w:val="00964FD9"/>
    <w:rsid w:val="00B241EB"/>
    <w:rsid w:val="00BF5E1E"/>
    <w:rsid w:val="00F419E9"/>
    <w:rsid w:val="00FC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D8BE"/>
  <w15:chartTrackingRefBased/>
  <w15:docId w15:val="{1EAB97E4-19AE-4E58-9A20-D385BECF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964E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09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63625"/>
    <w:rPr>
      <w:color w:val="808080"/>
    </w:rPr>
  </w:style>
  <w:style w:type="paragraph" w:styleId="PargrafodaLista">
    <w:name w:val="List Paragraph"/>
    <w:basedOn w:val="Normal"/>
    <w:uiPriority w:val="34"/>
    <w:qFormat/>
    <w:rsid w:val="00BF5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FE463-E55E-4EC1-A9E1-298A45BF994A}"/>
      </w:docPartPr>
      <w:docPartBody>
        <w:p w:rsidR="00C64253" w:rsidRDefault="008B4646">
          <w:r w:rsidRPr="00552385">
            <w:rPr>
              <w:rStyle w:val="TextodoEspaoReservado"/>
            </w:rPr>
            <w:t>Escolher um item.</w:t>
          </w:r>
        </w:p>
      </w:docPartBody>
    </w:docPart>
    <w:docPart>
      <w:docPartPr>
        <w:name w:val="79472E1184764E6CBE6100B114A7E6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C2836-45EC-4ED3-BA16-D0954050A2D7}"/>
      </w:docPartPr>
      <w:docPartBody>
        <w:p w:rsidR="00000000" w:rsidRDefault="00C64253" w:rsidP="00C64253">
          <w:pPr>
            <w:pStyle w:val="79472E1184764E6CBE6100B114A7E6FB"/>
          </w:pPr>
          <w:r w:rsidRPr="0055238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46"/>
    <w:rsid w:val="002B75FF"/>
    <w:rsid w:val="00372922"/>
    <w:rsid w:val="008B4646"/>
    <w:rsid w:val="00C6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4253"/>
    <w:rPr>
      <w:color w:val="808080"/>
    </w:rPr>
  </w:style>
  <w:style w:type="paragraph" w:customStyle="1" w:styleId="79472E1184764E6CBE6100B114A7E6FB">
    <w:name w:val="79472E1184764E6CBE6100B114A7E6FB"/>
    <w:rsid w:val="00C64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0FA0-035C-462B-A8F3-6E1B101E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GOMES DA SILVA</dc:creator>
  <cp:keywords/>
  <dc:description/>
  <cp:lastModifiedBy>TIAGO GOMES DA SILVA</cp:lastModifiedBy>
  <cp:revision>3</cp:revision>
  <dcterms:created xsi:type="dcterms:W3CDTF">2022-02-04T20:26:00Z</dcterms:created>
  <dcterms:modified xsi:type="dcterms:W3CDTF">2022-02-04T22:54:00Z</dcterms:modified>
</cp:coreProperties>
</file>